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语文  九年级  上  人教版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语文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60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语文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